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</w:t>
      </w:r>
      <w:r w:rsidR="0069230A">
        <w:t>Новониколаевское</w:t>
      </w:r>
      <w:r w:rsidR="00E77894">
        <w:t xml:space="preserve"> сельское поселение» за 1 квартал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    </w:t>
      </w:r>
      <w:r w:rsidR="00DA02B5" w:rsidRPr="00673483">
        <w:rPr>
          <w:b/>
          <w:bCs/>
        </w:rPr>
        <w:t xml:space="preserve">          </w:t>
      </w:r>
      <w:r w:rsidRPr="00673483">
        <w:rPr>
          <w:b/>
          <w:bCs/>
        </w:rPr>
        <w:t xml:space="preserve"> </w:t>
      </w:r>
      <w:r w:rsidR="00E77894">
        <w:rPr>
          <w:b/>
          <w:bCs/>
        </w:rPr>
        <w:t>30</w:t>
      </w:r>
      <w:r w:rsidRPr="00673483">
        <w:rPr>
          <w:b/>
          <w:bCs/>
        </w:rPr>
        <w:t xml:space="preserve"> </w:t>
      </w:r>
      <w:r w:rsidR="00994BA9" w:rsidRPr="00673483">
        <w:rPr>
          <w:b/>
          <w:bCs/>
        </w:rPr>
        <w:t>июн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E77894">
        <w:rPr>
          <w:shd w:val="clear" w:color="auto" w:fill="FFFFFF"/>
        </w:rPr>
        <w:t>2</w:t>
      </w:r>
      <w:r w:rsidR="00507E26">
        <w:rPr>
          <w:shd w:val="clear" w:color="auto" w:fill="FFFFFF"/>
        </w:rPr>
        <w:t>7</w:t>
      </w:r>
      <w:r w:rsidRPr="00D128E3">
        <w:rPr>
          <w:shd w:val="clear" w:color="auto" w:fill="FFFFFF"/>
        </w:rPr>
        <w:t>.0</w:t>
      </w:r>
      <w:r w:rsidR="006728BA" w:rsidRPr="00D128E3">
        <w:rPr>
          <w:shd w:val="clear" w:color="auto" w:fill="FFFFFF"/>
        </w:rPr>
        <w:t>6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E77894">
        <w:rPr>
          <w:shd w:val="clear" w:color="auto" w:fill="FFFFFF"/>
        </w:rPr>
        <w:t>30</w:t>
      </w:r>
      <w:r w:rsidRPr="00673483">
        <w:rPr>
          <w:shd w:val="clear" w:color="auto" w:fill="FFFFFF"/>
        </w:rPr>
        <w:t>.0</w:t>
      </w:r>
      <w:r w:rsidR="00994BA9" w:rsidRPr="00673483">
        <w:rPr>
          <w:shd w:val="clear" w:color="auto" w:fill="FFFFFF"/>
        </w:rPr>
        <w:t>6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69230A">
        <w:t>Новониколаевского</w:t>
      </w:r>
      <w:r w:rsidR="00515119" w:rsidRPr="00D128E3">
        <w:t xml:space="preserve"> </w:t>
      </w:r>
      <w:r w:rsidR="00A226DF" w:rsidRPr="00D128E3">
        <w:t>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69230A">
        <w:t>Новониколаевского</w:t>
      </w:r>
      <w:r w:rsidR="00B42847" w:rsidRPr="00D128E3">
        <w:t xml:space="preserve"> 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>пунктом</w:t>
      </w:r>
      <w:proofErr w:type="gramEnd"/>
      <w:r w:rsidR="00EA7BDA" w:rsidRPr="00D128E3">
        <w:t xml:space="preserve">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69230A">
        <w:t>Новониколае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69230A">
        <w:t>Новониколаевского</w:t>
      </w:r>
      <w:r w:rsidR="00243074">
        <w:t xml:space="preserve"> сельского поселения от </w:t>
      </w:r>
      <w:r w:rsidR="007444F4" w:rsidRPr="00AC5521">
        <w:t>1</w:t>
      </w:r>
      <w:r w:rsidR="00AC5521" w:rsidRPr="00AC5521">
        <w:t>1</w:t>
      </w:r>
      <w:r w:rsidR="00243074" w:rsidRPr="00AC5521">
        <w:t>.12.202</w:t>
      </w:r>
      <w:r w:rsidR="00D85B0F" w:rsidRPr="00AC5521">
        <w:t>4</w:t>
      </w:r>
      <w:r w:rsidR="00243074" w:rsidRPr="00AC5521">
        <w:t xml:space="preserve"> № </w:t>
      </w:r>
      <w:r w:rsidR="00AC5521" w:rsidRPr="00AC5521">
        <w:t>74</w:t>
      </w:r>
      <w:r w:rsidR="00243074" w:rsidRPr="00AC5521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69230A">
        <w:t>Новониколаев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Pr="00D128E3">
        <w:t xml:space="preserve">1 квартал 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69230A">
        <w:t>Новониколаев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69230A">
        <w:t>14</w:t>
      </w:r>
      <w:r w:rsidR="00195936" w:rsidRPr="00195936">
        <w:t>.04.2025</w:t>
      </w:r>
      <w:r w:rsidR="008916BB" w:rsidRPr="00195936">
        <w:t xml:space="preserve"> № </w:t>
      </w:r>
      <w:r w:rsidR="0069230A">
        <w:t>21а</w:t>
      </w:r>
      <w:r w:rsidRPr="00D128E3">
        <w:t xml:space="preserve"> 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69230A">
        <w:t>14</w:t>
      </w:r>
      <w:r w:rsidR="008916BB" w:rsidRPr="00195936">
        <w:t>.0</w:t>
      </w:r>
      <w:r w:rsidR="00195936" w:rsidRPr="00195936">
        <w:t>4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69230A">
        <w:t>21а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D20A1E">
        <w:t>Новониколаев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>а 1 квартал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69230A">
        <w:t>26</w:t>
      </w:r>
      <w:r w:rsidR="00113B16" w:rsidRPr="00D128E3">
        <w:t xml:space="preserve"> </w:t>
      </w:r>
      <w:r w:rsidR="00D85B0F">
        <w:t>июня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402EAE">
        <w:t>Новониколаев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5E3D05">
        <w:t>14051,8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>В 1 квартале 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5E3D05">
        <w:t>14</w:t>
      </w:r>
      <w:r w:rsidRPr="00195936">
        <w:t>.0</w:t>
      </w:r>
      <w:r w:rsidR="00195936" w:rsidRPr="00195936">
        <w:t>4</w:t>
      </w:r>
      <w:r w:rsidRPr="00195936">
        <w:t xml:space="preserve">.2025 № </w:t>
      </w:r>
      <w:r w:rsidR="005E3D05">
        <w:t>21а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>джета поселения за 1 квартал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5E3D05">
        <w:t>2996,9</w:t>
      </w:r>
      <w:r w:rsidR="00733028" w:rsidRPr="00D128E3">
        <w:t xml:space="preserve"> тыс.</w:t>
      </w:r>
      <w:r w:rsidR="001B6BDA" w:rsidRPr="00D128E3">
        <w:t xml:space="preserve"> рублей, расходам – </w:t>
      </w:r>
      <w:r w:rsidR="005E3D05">
        <w:t>3007,7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="005E3D05">
        <w:t xml:space="preserve">расходов </w:t>
      </w:r>
      <w:r w:rsidR="0089535D" w:rsidRPr="00D128E3">
        <w:t xml:space="preserve">над </w:t>
      </w:r>
      <w:r w:rsidR="005E3D05">
        <w:t>до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5E3D05">
        <w:t>10,8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1 квартал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>за 1 квартал 20</w:t>
      </w:r>
      <w:r w:rsidR="00B2163D" w:rsidRPr="00D128E3">
        <w:t>2</w:t>
      </w:r>
      <w:r w:rsidR="006D2FA0" w:rsidRPr="00D128E3">
        <w:t>5</w:t>
      </w:r>
      <w:r w:rsidRPr="00D128E3">
        <w:t xml:space="preserve"> года 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5E3D05">
        <w:t>15,1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5E3D05">
        <w:t>14,3</w:t>
      </w:r>
      <w:r w:rsidR="000D796B" w:rsidRPr="00D128E3">
        <w:t xml:space="preserve"> </w:t>
      </w:r>
      <w:r w:rsidRPr="00D128E3">
        <w:t>процент</w:t>
      </w:r>
      <w:r w:rsidR="00EA4F55" w:rsidRPr="00D128E3">
        <w:t>а</w:t>
      </w:r>
      <w:r w:rsidR="001B6BDA" w:rsidRPr="00D128E3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1 квартал отчетного года исполнена в сумме </w:t>
      </w:r>
      <w:r w:rsidR="00097588">
        <w:t>2996,9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097588">
        <w:t>15,1</w:t>
      </w:r>
      <w:r w:rsidR="00AD166E" w:rsidRPr="00D128E3">
        <w:t xml:space="preserve">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097588">
        <w:t>700,8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097588">
        <w:t>15,8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097588">
        <w:t>23,4</w:t>
      </w:r>
      <w:r w:rsidR="00852CFB" w:rsidRPr="00D128E3">
        <w:t xml:space="preserve"> </w:t>
      </w:r>
      <w:r w:rsidR="000907E9" w:rsidRPr="00D128E3">
        <w:t>процент</w:t>
      </w:r>
      <w:r w:rsidR="00093BF0">
        <w:t>ов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>За 1 квартал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097588">
        <w:t>548,4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</w:t>
      </w:r>
      <w:r w:rsidR="001B6BDA" w:rsidRPr="00D128E3">
        <w:lastRenderedPageBreak/>
        <w:t xml:space="preserve">доходов приходится </w:t>
      </w:r>
      <w:r w:rsidR="00097588">
        <w:t>78,2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097588">
        <w:t>92,7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>1 кварт</w:t>
      </w:r>
      <w:r w:rsidR="00A228F5" w:rsidRPr="00D128E3">
        <w:t>але 202</w:t>
      </w:r>
      <w:r w:rsidR="008D45D5" w:rsidRPr="00D128E3">
        <w:t>5</w:t>
      </w:r>
      <w:r w:rsidR="001B6BDA" w:rsidRPr="00D128E3">
        <w:t xml:space="preserve"> года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097588">
        <w:t>330,8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097588">
        <w:t>57,4</w:t>
      </w:r>
      <w:r w:rsidR="002C6D5B" w:rsidRPr="00D128E3">
        <w:t xml:space="preserve"> </w:t>
      </w:r>
      <w:r w:rsidRPr="00D128E3">
        <w:t xml:space="preserve">%, доля в налоговых доходах составляет </w:t>
      </w:r>
      <w:r w:rsidR="00097588">
        <w:t>34,5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097588">
        <w:t>558,2</w:t>
      </w:r>
      <w:r w:rsidRPr="00D128E3">
        <w:t xml:space="preserve"> тыс. рублей, годовые плановые значения исполнены на </w:t>
      </w:r>
      <w:r w:rsidR="00097588">
        <w:t>25,4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097588">
        <w:t>58,2</w:t>
      </w:r>
      <w:r w:rsidR="006F7BFA">
        <w:t xml:space="preserve">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097588">
        <w:t>60,0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097588">
        <w:t>28,6</w:t>
      </w:r>
      <w:r w:rsidR="001D4D3E" w:rsidRPr="00D128E3">
        <w:t xml:space="preserve"> </w:t>
      </w:r>
      <w:r w:rsidR="00C34B0C" w:rsidRPr="00D128E3">
        <w:t>% годового плана</w:t>
      </w:r>
      <w:r w:rsidR="000532D8" w:rsidRPr="00D128E3">
        <w:t>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097588">
        <w:t>9,8</w:t>
      </w:r>
      <w:r w:rsidRPr="00D128E3">
        <w:t xml:space="preserve"> тыс. рублей </w:t>
      </w:r>
      <w:r w:rsidRPr="00163D40">
        <w:t xml:space="preserve">или </w:t>
      </w:r>
      <w:r w:rsidR="00097588">
        <w:t>4,5</w:t>
      </w:r>
      <w:r w:rsidRPr="00163D40">
        <w:t xml:space="preserve"> % от годового план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>в 1 квартале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690959">
        <w:t>152,4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690959">
        <w:t>60,2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 xml:space="preserve">годового плана. В структуре доходов бюджета поселения неналоговые доходы составляют </w:t>
      </w:r>
      <w:r w:rsidR="00690959">
        <w:t>5,1</w:t>
      </w:r>
      <w:r w:rsidR="00D45E3C" w:rsidRPr="00D128E3">
        <w:t xml:space="preserve"> процент</w:t>
      </w:r>
      <w:r w:rsidRPr="00D128E3">
        <w:t xml:space="preserve">, в структуре собственных доходов – </w:t>
      </w:r>
      <w:r w:rsidR="00690959">
        <w:t>21,7</w:t>
      </w:r>
      <w:r w:rsidR="00D45E3C" w:rsidRPr="00D128E3">
        <w:t xml:space="preserve"> </w:t>
      </w:r>
      <w:r w:rsidR="001D5795" w:rsidRPr="00D128E3">
        <w:t xml:space="preserve">процента. </w:t>
      </w:r>
    </w:p>
    <w:p w:rsidR="00690959" w:rsidRPr="00D128E3" w:rsidRDefault="004F5BE2" w:rsidP="00690959">
      <w:pPr>
        <w:ind w:right="48" w:firstLine="619"/>
        <w:jc w:val="both"/>
        <w:rPr>
          <w:b/>
          <w:highlight w:val="yellow"/>
        </w:rPr>
      </w:pPr>
      <w:proofErr w:type="gramStart"/>
      <w:r w:rsidRPr="00D128E3">
        <w:t>В 1 квартале 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690959">
        <w:rPr>
          <w:i/>
        </w:rPr>
        <w:t xml:space="preserve"> </w:t>
      </w:r>
      <w:r w:rsidR="00690959">
        <w:t xml:space="preserve">– 20,4 тыс. рублей и доходами, </w:t>
      </w:r>
      <w:r w:rsidR="00CC567B">
        <w:rPr>
          <w:i/>
        </w:rPr>
        <w:t xml:space="preserve"> </w:t>
      </w:r>
      <w:r w:rsidR="00690959" w:rsidRPr="00D128E3">
        <w:t>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</w:t>
      </w:r>
      <w:proofErr w:type="gramEnd"/>
      <w:r w:rsidR="00690959" w:rsidRPr="00D128E3">
        <w:t xml:space="preserve">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690959">
        <w:t>4,6</w:t>
      </w:r>
      <w:r w:rsidR="00690959" w:rsidRPr="00D128E3">
        <w:t xml:space="preserve"> тыс. рублей.  </w:t>
      </w:r>
    </w:p>
    <w:p w:rsidR="003F2F0F" w:rsidRPr="00690959" w:rsidRDefault="00690959" w:rsidP="001B6BDA">
      <w:pPr>
        <w:ind w:right="48" w:firstLine="619"/>
        <w:jc w:val="both"/>
      </w:pPr>
      <w:r w:rsidRPr="00690959">
        <w:t xml:space="preserve">А также </w:t>
      </w:r>
      <w:r>
        <w:t xml:space="preserve">в 1 квартале 2025 года </w:t>
      </w:r>
      <w:r w:rsidR="00E5003F">
        <w:t>в доходы бюджета сельского поселения поступили инициативные платежи, зачисляемые в бюджет сельских поселений (реализация инициативного проекта «Обустройство мест (площадок) накопления твердых коммунальных бытовых)</w:t>
      </w:r>
      <w:r w:rsidR="006F581D">
        <w:t xml:space="preserve"> отходов на территории села </w:t>
      </w:r>
      <w:r w:rsidR="00E5003F">
        <w:t>Новониколаевка в сумме 127,3 тыс. рублей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>За 1 квартал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59650D">
        <w:t>2296,1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59650D">
        <w:t>14,9</w:t>
      </w:r>
      <w:r w:rsidRPr="00D128E3">
        <w:t xml:space="preserve"> % утвержденных годовых назначений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составил </w:t>
      </w:r>
      <w:r w:rsidR="0059650D">
        <w:t>1773,5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7C42EA" w:rsidRPr="00D128E3">
        <w:t>2</w:t>
      </w:r>
      <w:r w:rsidR="0051310B" w:rsidRPr="00D128E3">
        <w:t>4</w:t>
      </w:r>
      <w:r w:rsidR="007C42EA" w:rsidRPr="00D128E3">
        <w:t>,</w:t>
      </w:r>
      <w:r w:rsidR="0051310B" w:rsidRPr="00D128E3">
        <w:t>8</w:t>
      </w:r>
      <w:r w:rsidRPr="00D128E3">
        <w:t xml:space="preserve"> % </w:t>
      </w:r>
      <w:r w:rsidR="00093BF0">
        <w:t xml:space="preserve">от </w:t>
      </w:r>
      <w:r w:rsidRPr="00D128E3">
        <w:t xml:space="preserve">годовых плановых назначений, в том числе дотации бюджетам </w:t>
      </w:r>
      <w:r w:rsidR="00A03C69" w:rsidRPr="00D128E3">
        <w:t xml:space="preserve">сельских </w:t>
      </w:r>
      <w:r w:rsidRPr="00D128E3">
        <w:t xml:space="preserve">поселений на выравнивание </w:t>
      </w:r>
      <w:r w:rsidR="00A03C69" w:rsidRPr="00D128E3">
        <w:t xml:space="preserve">уровня </w:t>
      </w:r>
      <w:r w:rsidRPr="00D128E3">
        <w:t>бюджетной обеспеченности</w:t>
      </w:r>
      <w:r w:rsidR="00954606" w:rsidRPr="00D128E3">
        <w:t xml:space="preserve">. 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>джет поселения в 1 квартале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59650D">
        <w:t>127,6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59650D">
        <w:t>24,8</w:t>
      </w:r>
      <w:r w:rsidR="00CC567B">
        <w:t xml:space="preserve"> 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731F5B">
        <w:t>.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59650D">
        <w:t>395,0</w:t>
      </w:r>
      <w:r w:rsidR="00766F6C" w:rsidRPr="00D128E3">
        <w:t xml:space="preserve"> </w:t>
      </w:r>
      <w:r w:rsidRPr="00D128E3">
        <w:t xml:space="preserve">тыс. рублей, или </w:t>
      </w:r>
      <w:r w:rsidR="0059650D">
        <w:t>10,4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D319A7" w:rsidRPr="00D128E3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>лнения за 1 квартал 202</w:t>
      </w:r>
      <w:r w:rsidR="00D319A7" w:rsidRPr="00D128E3">
        <w:t>5</w:t>
      </w:r>
      <w:r w:rsidRPr="00D128E3">
        <w:t xml:space="preserve"> года составил </w:t>
      </w:r>
      <w:r w:rsidR="00042C9E">
        <w:t>3007,7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042C9E">
        <w:t>14,3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утвержденных сводной бюджетной росписью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>кации расходов за 1 квартал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</w:t>
      </w:r>
      <w:r w:rsidRPr="00D128E3">
        <w:lastRenderedPageBreak/>
        <w:t>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207" w:type="dxa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851"/>
        <w:gridCol w:w="1830"/>
        <w:gridCol w:w="1276"/>
        <w:gridCol w:w="1539"/>
      </w:tblGrid>
      <w:tr w:rsidR="00D319A7" w:rsidRPr="00D128E3" w:rsidTr="0081192A">
        <w:trPr>
          <w:trHeight w:val="2843"/>
          <w:jc w:val="center"/>
        </w:trPr>
        <w:tc>
          <w:tcPr>
            <w:tcW w:w="371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830" w:type="dxa"/>
          </w:tcPr>
          <w:p w:rsidR="00D319A7" w:rsidRPr="00D128E3" w:rsidRDefault="00D319A7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 w:rsidR="0081192A">
              <w:t xml:space="preserve"> рублей</w:t>
            </w:r>
          </w:p>
        </w:tc>
        <w:tc>
          <w:tcPr>
            <w:tcW w:w="1276" w:type="dxa"/>
          </w:tcPr>
          <w:p w:rsidR="00D319A7" w:rsidRPr="00D128E3" w:rsidRDefault="00D319A7" w:rsidP="0081192A">
            <w:pPr>
              <w:jc w:val="center"/>
            </w:pPr>
            <w:r w:rsidRPr="00D128E3">
              <w:t>Кассовое исполнение за 1 квартал 2025 года, тыс.</w:t>
            </w:r>
            <w:r w:rsidR="0081192A">
              <w:t xml:space="preserve"> </w:t>
            </w:r>
            <w:r w:rsidRPr="00D128E3">
              <w:t>руб</w:t>
            </w:r>
            <w:r w:rsidR="0081192A">
              <w:t>лей</w:t>
            </w:r>
          </w:p>
        </w:tc>
        <w:tc>
          <w:tcPr>
            <w:tcW w:w="1539" w:type="dxa"/>
          </w:tcPr>
          <w:p w:rsidR="00D319A7" w:rsidRPr="00D128E3" w:rsidRDefault="00D319A7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D319A7" w:rsidRPr="00D128E3" w:rsidTr="0081192A">
        <w:trPr>
          <w:trHeight w:val="258"/>
          <w:jc w:val="center"/>
        </w:trPr>
        <w:tc>
          <w:tcPr>
            <w:tcW w:w="371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830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1539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</w:tr>
      <w:tr w:rsidR="00D319A7" w:rsidRPr="00D128E3" w:rsidTr="0081192A">
        <w:trPr>
          <w:trHeight w:val="632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1</w:t>
            </w:r>
          </w:p>
        </w:tc>
        <w:tc>
          <w:tcPr>
            <w:tcW w:w="1830" w:type="dxa"/>
            <w:vAlign w:val="center"/>
          </w:tcPr>
          <w:p w:rsidR="00D319A7" w:rsidRPr="00D128E3" w:rsidRDefault="00042C9E" w:rsidP="0016388B">
            <w:pPr>
              <w:jc w:val="center"/>
            </w:pPr>
            <w:r>
              <w:t>9432,1</w:t>
            </w:r>
          </w:p>
        </w:tc>
        <w:tc>
          <w:tcPr>
            <w:tcW w:w="1276" w:type="dxa"/>
            <w:vAlign w:val="center"/>
          </w:tcPr>
          <w:p w:rsidR="00D319A7" w:rsidRPr="00D128E3" w:rsidRDefault="00042C9E" w:rsidP="0016388B">
            <w:pPr>
              <w:jc w:val="center"/>
            </w:pPr>
            <w:r>
              <w:t>1637,5</w:t>
            </w:r>
          </w:p>
        </w:tc>
        <w:tc>
          <w:tcPr>
            <w:tcW w:w="1539" w:type="dxa"/>
            <w:vAlign w:val="center"/>
          </w:tcPr>
          <w:p w:rsidR="00D319A7" w:rsidRPr="00D128E3" w:rsidRDefault="004216A0" w:rsidP="0016388B">
            <w:pPr>
              <w:jc w:val="center"/>
            </w:pPr>
            <w:r>
              <w:t>17,4</w:t>
            </w:r>
          </w:p>
        </w:tc>
      </w:tr>
      <w:tr w:rsidR="00D319A7" w:rsidRPr="00D128E3" w:rsidTr="0081192A">
        <w:trPr>
          <w:trHeight w:val="52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Национальная оборона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2</w:t>
            </w:r>
          </w:p>
        </w:tc>
        <w:tc>
          <w:tcPr>
            <w:tcW w:w="1830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514,6</w:t>
            </w:r>
          </w:p>
        </w:tc>
        <w:tc>
          <w:tcPr>
            <w:tcW w:w="1276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114,5</w:t>
            </w:r>
          </w:p>
        </w:tc>
        <w:tc>
          <w:tcPr>
            <w:tcW w:w="1539" w:type="dxa"/>
            <w:vAlign w:val="center"/>
          </w:tcPr>
          <w:p w:rsidR="00D319A7" w:rsidRPr="00D128E3" w:rsidRDefault="004216A0" w:rsidP="00FB703C">
            <w:pPr>
              <w:jc w:val="center"/>
            </w:pPr>
            <w:r>
              <w:t>22,2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3</w:t>
            </w:r>
          </w:p>
        </w:tc>
        <w:tc>
          <w:tcPr>
            <w:tcW w:w="1830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530,0</w:t>
            </w:r>
          </w:p>
        </w:tc>
        <w:tc>
          <w:tcPr>
            <w:tcW w:w="1276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53,3</w:t>
            </w:r>
          </w:p>
        </w:tc>
        <w:tc>
          <w:tcPr>
            <w:tcW w:w="1539" w:type="dxa"/>
            <w:vAlign w:val="center"/>
          </w:tcPr>
          <w:p w:rsidR="00D319A7" w:rsidRPr="00D128E3" w:rsidRDefault="004216A0" w:rsidP="0016388B">
            <w:pPr>
              <w:jc w:val="center"/>
            </w:pPr>
            <w:r>
              <w:t>10,1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4</w:t>
            </w:r>
          </w:p>
        </w:tc>
        <w:tc>
          <w:tcPr>
            <w:tcW w:w="1830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2770,5</w:t>
            </w:r>
          </w:p>
        </w:tc>
        <w:tc>
          <w:tcPr>
            <w:tcW w:w="1276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893,8</w:t>
            </w:r>
          </w:p>
        </w:tc>
        <w:tc>
          <w:tcPr>
            <w:tcW w:w="1539" w:type="dxa"/>
            <w:vAlign w:val="center"/>
          </w:tcPr>
          <w:p w:rsidR="00D319A7" w:rsidRPr="00D128E3" w:rsidRDefault="004216A0" w:rsidP="0016388B">
            <w:pPr>
              <w:jc w:val="center"/>
            </w:pPr>
            <w:r>
              <w:t>32,3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5</w:t>
            </w:r>
          </w:p>
        </w:tc>
        <w:tc>
          <w:tcPr>
            <w:tcW w:w="1830" w:type="dxa"/>
            <w:vAlign w:val="center"/>
          </w:tcPr>
          <w:p w:rsidR="00D319A7" w:rsidRPr="00D128E3" w:rsidRDefault="0060508F" w:rsidP="00440618">
            <w:pPr>
              <w:jc w:val="center"/>
            </w:pPr>
            <w:r>
              <w:t>3903,5</w:t>
            </w:r>
          </w:p>
        </w:tc>
        <w:tc>
          <w:tcPr>
            <w:tcW w:w="1276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281,5</w:t>
            </w:r>
          </w:p>
        </w:tc>
        <w:tc>
          <w:tcPr>
            <w:tcW w:w="1539" w:type="dxa"/>
            <w:vAlign w:val="center"/>
          </w:tcPr>
          <w:p w:rsidR="00D319A7" w:rsidRPr="00D128E3" w:rsidRDefault="004216A0" w:rsidP="0016388B">
            <w:pPr>
              <w:jc w:val="center"/>
            </w:pPr>
            <w:r>
              <w:t>7,2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8</w:t>
            </w:r>
          </w:p>
        </w:tc>
        <w:tc>
          <w:tcPr>
            <w:tcW w:w="1830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110,0</w:t>
            </w:r>
          </w:p>
        </w:tc>
        <w:tc>
          <w:tcPr>
            <w:tcW w:w="1276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13,0</w:t>
            </w:r>
          </w:p>
        </w:tc>
        <w:tc>
          <w:tcPr>
            <w:tcW w:w="1539" w:type="dxa"/>
            <w:vAlign w:val="center"/>
          </w:tcPr>
          <w:p w:rsidR="00D319A7" w:rsidRPr="00D128E3" w:rsidRDefault="004216A0" w:rsidP="0016388B">
            <w:pPr>
              <w:jc w:val="center"/>
            </w:pPr>
            <w:r>
              <w:t>11,8</w:t>
            </w:r>
          </w:p>
        </w:tc>
      </w:tr>
      <w:tr w:rsidR="00D319A7" w:rsidRPr="00D128E3" w:rsidTr="0081192A">
        <w:trPr>
          <w:trHeight w:val="46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10</w:t>
            </w:r>
          </w:p>
        </w:tc>
        <w:tc>
          <w:tcPr>
            <w:tcW w:w="1830" w:type="dxa"/>
            <w:vAlign w:val="center"/>
          </w:tcPr>
          <w:p w:rsidR="00D319A7" w:rsidRPr="00D128E3" w:rsidRDefault="0060508F" w:rsidP="0016388B">
            <w:pPr>
              <w:jc w:val="center"/>
            </w:pPr>
            <w:r>
              <w:t>3694,7</w:t>
            </w:r>
          </w:p>
        </w:tc>
        <w:tc>
          <w:tcPr>
            <w:tcW w:w="1276" w:type="dxa"/>
            <w:vAlign w:val="center"/>
          </w:tcPr>
          <w:p w:rsidR="00D319A7" w:rsidRPr="00D128E3" w:rsidRDefault="0060508F" w:rsidP="00FB703C">
            <w:pPr>
              <w:jc w:val="center"/>
            </w:pPr>
            <w:r>
              <w:t>0,0</w:t>
            </w:r>
          </w:p>
        </w:tc>
        <w:tc>
          <w:tcPr>
            <w:tcW w:w="1539" w:type="dxa"/>
            <w:vAlign w:val="center"/>
          </w:tcPr>
          <w:p w:rsidR="00D319A7" w:rsidRPr="00D128E3" w:rsidRDefault="0060508F" w:rsidP="00C25E38">
            <w:pPr>
              <w:jc w:val="center"/>
            </w:pPr>
            <w:r>
              <w:t>0,0</w:t>
            </w:r>
          </w:p>
        </w:tc>
      </w:tr>
      <w:tr w:rsidR="004603B8" w:rsidRPr="00D128E3" w:rsidTr="0081192A">
        <w:trPr>
          <w:trHeight w:val="463"/>
          <w:jc w:val="center"/>
        </w:trPr>
        <w:tc>
          <w:tcPr>
            <w:tcW w:w="3711" w:type="dxa"/>
          </w:tcPr>
          <w:p w:rsidR="004603B8" w:rsidRPr="00D128E3" w:rsidRDefault="004603B8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</w:tcPr>
          <w:p w:rsidR="004603B8" w:rsidRPr="00D128E3" w:rsidRDefault="004603B8" w:rsidP="0016388B">
            <w:pPr>
              <w:jc w:val="center"/>
            </w:pPr>
            <w:r w:rsidRPr="00D128E3">
              <w:t>11</w:t>
            </w:r>
          </w:p>
        </w:tc>
        <w:tc>
          <w:tcPr>
            <w:tcW w:w="1830" w:type="dxa"/>
            <w:vAlign w:val="center"/>
          </w:tcPr>
          <w:p w:rsidR="004603B8" w:rsidRPr="00D128E3" w:rsidRDefault="0060508F" w:rsidP="0016388B">
            <w:pPr>
              <w:jc w:val="center"/>
            </w:pPr>
            <w:r>
              <w:t>45,0</w:t>
            </w:r>
          </w:p>
        </w:tc>
        <w:tc>
          <w:tcPr>
            <w:tcW w:w="1276" w:type="dxa"/>
            <w:vAlign w:val="center"/>
          </w:tcPr>
          <w:p w:rsidR="004603B8" w:rsidRPr="00D128E3" w:rsidRDefault="0060508F" w:rsidP="00FB703C">
            <w:pPr>
              <w:jc w:val="center"/>
            </w:pPr>
            <w:r>
              <w:t>14,0</w:t>
            </w:r>
          </w:p>
        </w:tc>
        <w:tc>
          <w:tcPr>
            <w:tcW w:w="1539" w:type="dxa"/>
            <w:vAlign w:val="center"/>
          </w:tcPr>
          <w:p w:rsidR="004603B8" w:rsidRPr="00D128E3" w:rsidRDefault="0060508F" w:rsidP="00C25E38">
            <w:pPr>
              <w:jc w:val="center"/>
            </w:pPr>
            <w:r>
              <w:t>31,1</w:t>
            </w:r>
          </w:p>
        </w:tc>
      </w:tr>
      <w:tr w:rsidR="00D319A7" w:rsidRPr="00D128E3" w:rsidTr="0081192A">
        <w:trPr>
          <w:trHeight w:val="35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D319A7" w:rsidRPr="00D128E3" w:rsidRDefault="0060508F" w:rsidP="0060508F">
            <w:pPr>
              <w:jc w:val="center"/>
              <w:rPr>
                <w:b/>
              </w:rPr>
            </w:pPr>
            <w:r>
              <w:rPr>
                <w:b/>
              </w:rPr>
              <w:t>21000,3</w:t>
            </w:r>
          </w:p>
        </w:tc>
        <w:tc>
          <w:tcPr>
            <w:tcW w:w="1276" w:type="dxa"/>
            <w:vAlign w:val="center"/>
          </w:tcPr>
          <w:p w:rsidR="00D319A7" w:rsidRPr="00D128E3" w:rsidRDefault="0060508F" w:rsidP="00C25E38">
            <w:pPr>
              <w:jc w:val="center"/>
              <w:rPr>
                <w:b/>
              </w:rPr>
            </w:pPr>
            <w:r>
              <w:rPr>
                <w:b/>
              </w:rPr>
              <w:t>3007,7</w:t>
            </w:r>
          </w:p>
        </w:tc>
        <w:tc>
          <w:tcPr>
            <w:tcW w:w="1539" w:type="dxa"/>
            <w:vAlign w:val="center"/>
          </w:tcPr>
          <w:p w:rsidR="00D319A7" w:rsidRPr="00D128E3" w:rsidRDefault="0060508F" w:rsidP="00FB703C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B6BDA">
      <w:pPr>
        <w:ind w:firstLine="720"/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9256E2">
        <w:t>02 «</w:t>
      </w:r>
      <w:r w:rsidR="007A5ECC" w:rsidRPr="00D128E3">
        <w:t>Социальная политика</w:t>
      </w:r>
      <w:r w:rsidR="009256E2">
        <w:t xml:space="preserve">»,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9256E2">
        <w:t>04</w:t>
      </w:r>
      <w:r w:rsidR="00166A0E">
        <w:t xml:space="preserve"> «</w:t>
      </w:r>
      <w:r w:rsidR="009256E2" w:rsidRPr="00D128E3">
        <w:t>Национальная экономика</w:t>
      </w:r>
      <w:r w:rsidR="00FB703C" w:rsidRPr="00D128E3">
        <w:t>»</w:t>
      </w:r>
      <w:r w:rsidR="0010589F" w:rsidRPr="00D128E3">
        <w:t xml:space="preserve">. 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426DE2" w:rsidP="00374CAC">
      <w:pPr>
        <w:ind w:firstLine="709"/>
        <w:jc w:val="both"/>
      </w:pPr>
      <w:r w:rsidRPr="00D5106A">
        <w:t>За 1 квартал 20</w:t>
      </w:r>
      <w:r w:rsidR="009D7B96" w:rsidRPr="00D5106A">
        <w:t>2</w:t>
      </w:r>
      <w:r w:rsidR="00A9569D" w:rsidRPr="00D5106A">
        <w:t>5</w:t>
      </w:r>
      <w:r w:rsidR="001B6BDA" w:rsidRPr="00D5106A">
        <w:t xml:space="preserve"> года бюджет поселения исполнен с превышением </w:t>
      </w:r>
      <w:r w:rsidR="00675A9B" w:rsidRPr="00D5106A">
        <w:t xml:space="preserve"> </w:t>
      </w:r>
      <w:r w:rsidR="00705710">
        <w:t>расходов</w:t>
      </w:r>
      <w:r w:rsidR="00363DFE" w:rsidRPr="00D5106A">
        <w:t xml:space="preserve"> над </w:t>
      </w:r>
      <w:r w:rsidR="00705710">
        <w:t>доходами</w:t>
      </w:r>
      <w:r w:rsidR="001B6BDA" w:rsidRPr="00D5106A">
        <w:t xml:space="preserve"> в объеме </w:t>
      </w:r>
      <w:r w:rsidR="00705710">
        <w:t>10,8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705710">
        <w:t>Новониколаев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lastRenderedPageBreak/>
        <w:t xml:space="preserve"> В рамках проведенного анализа исполнения бюд</w:t>
      </w:r>
      <w:r w:rsidR="00165EAF" w:rsidRPr="00D128E3">
        <w:t>жета поселения за 1 квартал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A76B47">
        <w:t>Новониколаевского</w:t>
      </w:r>
      <w:r w:rsidR="009F779B" w:rsidRPr="00D128E3">
        <w:t xml:space="preserve"> сельского поселения </w:t>
      </w:r>
      <w:r w:rsidR="00EA45AE" w:rsidRPr="00D128E3">
        <w:t>за 1 квартал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705710">
        <w:t>14</w:t>
      </w:r>
      <w:r w:rsidR="00290B55" w:rsidRPr="00DF63AC">
        <w:t>.04.202</w:t>
      </w:r>
      <w:r w:rsidR="00A9569D" w:rsidRPr="00DF63AC">
        <w:t>5</w:t>
      </w:r>
      <w:r w:rsidR="00290B55" w:rsidRPr="00DF63AC">
        <w:t xml:space="preserve"> № </w:t>
      </w:r>
      <w:r w:rsidR="00705710">
        <w:t>21а</w:t>
      </w:r>
      <w:r w:rsidR="00290B55" w:rsidRPr="00D128E3">
        <w:t xml:space="preserve"> отчет об исполнении бюджета поселения за 1 квартал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705710">
        <w:t>2996,9</w:t>
      </w:r>
      <w:r w:rsidR="00290B55" w:rsidRPr="00D128E3">
        <w:t xml:space="preserve"> тыс. рублей, расходам – </w:t>
      </w:r>
      <w:r w:rsidR="00705710">
        <w:t>3007,7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705710">
        <w:t>расходов</w:t>
      </w:r>
      <w:r w:rsidR="00290B55" w:rsidRPr="005976B9">
        <w:t xml:space="preserve"> над </w:t>
      </w:r>
      <w:r w:rsidR="00705710">
        <w:t>доходами</w:t>
      </w:r>
      <w:r w:rsidR="005976B9" w:rsidRPr="005976B9">
        <w:t xml:space="preserve"> </w:t>
      </w:r>
      <w:r w:rsidR="00290B55" w:rsidRPr="005976B9">
        <w:t xml:space="preserve">в сумме </w:t>
      </w:r>
      <w:r w:rsidR="00705710">
        <w:t>10,8</w:t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1 квартал 202</w:t>
      </w:r>
      <w:r w:rsidR="00A9569D" w:rsidRPr="00D128E3">
        <w:t>5</w:t>
      </w:r>
      <w:r w:rsidRPr="00D128E3">
        <w:t xml:space="preserve"> года, годовые плановые показатели за 1 квартал 202</w:t>
      </w:r>
      <w:r w:rsidR="00A9569D" w:rsidRPr="00D128E3">
        <w:t>5</w:t>
      </w:r>
      <w:r w:rsidRPr="00D128E3">
        <w:t xml:space="preserve"> года исполнены по доходам на </w:t>
      </w:r>
      <w:r w:rsidR="00705710">
        <w:t>15,1</w:t>
      </w:r>
      <w:r w:rsidRPr="00D128E3">
        <w:t xml:space="preserve"> процента, по расходам на </w:t>
      </w:r>
      <w:r w:rsidR="00705710">
        <w:t>14,3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</w:t>
      </w:r>
      <w:bookmarkStart w:id="0" w:name="_GoBack"/>
      <w:bookmarkEnd w:id="0"/>
      <w:r w:rsidR="00A46910">
        <w:t xml:space="preserve">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74" w:rsidRDefault="00BB3E74">
      <w:r>
        <w:separator/>
      </w:r>
    </w:p>
  </w:endnote>
  <w:endnote w:type="continuationSeparator" w:id="0">
    <w:p w:rsidR="00BB3E74" w:rsidRDefault="00BB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3220"/>
      <w:docPartObj>
        <w:docPartGallery w:val="Page Numbers (Bottom of Page)"/>
        <w:docPartUnique/>
      </w:docPartObj>
    </w:sdtPr>
    <w:sdtContent>
      <w:p w:rsidR="00731F5B" w:rsidRDefault="00731F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4B">
          <w:rPr>
            <w:noProof/>
          </w:rPr>
          <w:t>4</w:t>
        </w:r>
        <w:r>
          <w:fldChar w:fldCharType="end"/>
        </w:r>
      </w:p>
    </w:sdtContent>
  </w:sdt>
  <w:p w:rsidR="00731F5B" w:rsidRDefault="00731F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4B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74" w:rsidRDefault="00BB3E74">
      <w:r>
        <w:separator/>
      </w:r>
    </w:p>
  </w:footnote>
  <w:footnote w:type="continuationSeparator" w:id="0">
    <w:p w:rsidR="00BB3E74" w:rsidRDefault="00BB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7B4B">
      <w:rPr>
        <w:rStyle w:val="a4"/>
        <w:noProof/>
      </w:rPr>
      <w:t>4</w: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2C9E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97588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E4008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593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51F3B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2EAE"/>
    <w:rsid w:val="00403005"/>
    <w:rsid w:val="00406AF3"/>
    <w:rsid w:val="00407D4E"/>
    <w:rsid w:val="004115C2"/>
    <w:rsid w:val="00413C0D"/>
    <w:rsid w:val="00414B3F"/>
    <w:rsid w:val="00416968"/>
    <w:rsid w:val="004216A0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07E26"/>
    <w:rsid w:val="005109A1"/>
    <w:rsid w:val="00511B0E"/>
    <w:rsid w:val="0051310B"/>
    <w:rsid w:val="00515119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527E5"/>
    <w:rsid w:val="00552A29"/>
    <w:rsid w:val="0055484E"/>
    <w:rsid w:val="00554D20"/>
    <w:rsid w:val="005563AC"/>
    <w:rsid w:val="00556C62"/>
    <w:rsid w:val="00557B4B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650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3D05"/>
    <w:rsid w:val="005F141D"/>
    <w:rsid w:val="005F2639"/>
    <w:rsid w:val="005F5123"/>
    <w:rsid w:val="00601429"/>
    <w:rsid w:val="00601B7B"/>
    <w:rsid w:val="00601D01"/>
    <w:rsid w:val="00601D1D"/>
    <w:rsid w:val="0060508F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0959"/>
    <w:rsid w:val="00691E86"/>
    <w:rsid w:val="00691F76"/>
    <w:rsid w:val="0069230A"/>
    <w:rsid w:val="0069448F"/>
    <w:rsid w:val="00696112"/>
    <w:rsid w:val="006A12C8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81D"/>
    <w:rsid w:val="006F5A1D"/>
    <w:rsid w:val="006F724B"/>
    <w:rsid w:val="006F7BE0"/>
    <w:rsid w:val="006F7BFA"/>
    <w:rsid w:val="00700C79"/>
    <w:rsid w:val="00702A25"/>
    <w:rsid w:val="0070300A"/>
    <w:rsid w:val="00705710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F5B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44F4"/>
    <w:rsid w:val="00745FEC"/>
    <w:rsid w:val="0074662B"/>
    <w:rsid w:val="0074784E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767C3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5ECC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76B47"/>
    <w:rsid w:val="00A81514"/>
    <w:rsid w:val="00A82354"/>
    <w:rsid w:val="00A84A1C"/>
    <w:rsid w:val="00A912BF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B6C85"/>
    <w:rsid w:val="00AC0D6B"/>
    <w:rsid w:val="00AC4877"/>
    <w:rsid w:val="00AC4B95"/>
    <w:rsid w:val="00AC5521"/>
    <w:rsid w:val="00AC7D76"/>
    <w:rsid w:val="00AD166E"/>
    <w:rsid w:val="00AD3ADF"/>
    <w:rsid w:val="00AD4C2F"/>
    <w:rsid w:val="00AD788B"/>
    <w:rsid w:val="00AE23B0"/>
    <w:rsid w:val="00AE2751"/>
    <w:rsid w:val="00AE2DB5"/>
    <w:rsid w:val="00AE5551"/>
    <w:rsid w:val="00AE68CA"/>
    <w:rsid w:val="00AF2248"/>
    <w:rsid w:val="00AF2C11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AC5"/>
    <w:rsid w:val="00B96B3A"/>
    <w:rsid w:val="00BA44DE"/>
    <w:rsid w:val="00BB265E"/>
    <w:rsid w:val="00BB3E74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6F3A"/>
    <w:rsid w:val="00CE2EC6"/>
    <w:rsid w:val="00CE3EED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A8"/>
    <w:rsid w:val="00D17FC1"/>
    <w:rsid w:val="00D20A1E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40F0"/>
    <w:rsid w:val="00E5003F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15BE-67ED-445C-A02B-858054E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33</cp:revision>
  <cp:lastPrinted>2025-07-01T04:06:00Z</cp:lastPrinted>
  <dcterms:created xsi:type="dcterms:W3CDTF">2025-06-25T01:48:00Z</dcterms:created>
  <dcterms:modified xsi:type="dcterms:W3CDTF">2025-07-01T06:40:00Z</dcterms:modified>
</cp:coreProperties>
</file>